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1D6" w:rsidRPr="00507832" w:rsidRDefault="003121D6" w:rsidP="003121D6">
      <w:pPr>
        <w:jc w:val="center"/>
        <w:rPr>
          <w:b/>
        </w:rPr>
      </w:pPr>
      <w:r w:rsidRPr="00507832">
        <w:rPr>
          <w:b/>
        </w:rPr>
        <w:t>ОТЗЫВ НАУЧНОГО РУКОВОДИТЕЛЯ</w:t>
      </w:r>
    </w:p>
    <w:p w:rsidR="003121D6" w:rsidRPr="00507832" w:rsidRDefault="003121D6" w:rsidP="003121D6">
      <w:pPr>
        <w:jc w:val="center"/>
        <w:rPr>
          <w:b/>
          <w:bCs/>
          <w:caps/>
        </w:rPr>
      </w:pPr>
      <w:r>
        <w:rPr>
          <w:b/>
        </w:rPr>
        <w:t>на выпускной реферат</w:t>
      </w:r>
      <w:r w:rsidRPr="00507832">
        <w:rPr>
          <w:b/>
        </w:rPr>
        <w:t xml:space="preserve"> ассистента-стажера</w:t>
      </w:r>
    </w:p>
    <w:p w:rsidR="003121D6" w:rsidRPr="00507832" w:rsidRDefault="003121D6" w:rsidP="003121D6">
      <w:pPr>
        <w:jc w:val="center"/>
        <w:rPr>
          <w:b/>
          <w:bCs/>
          <w:caps/>
        </w:rPr>
      </w:pPr>
      <w:r w:rsidRPr="00507832">
        <w:rPr>
          <w:b/>
          <w:bCs/>
          <w:caps/>
        </w:rPr>
        <w:t>фГБОУ ВО</w:t>
      </w:r>
    </w:p>
    <w:p w:rsidR="003121D6" w:rsidRPr="00507832" w:rsidRDefault="003121D6" w:rsidP="003121D6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  <w:r w:rsidRPr="00507832">
        <w:rPr>
          <w:b/>
          <w:bCs/>
          <w:caps/>
        </w:rPr>
        <w:t xml:space="preserve">«Московская государственная консерватория  </w:t>
      </w:r>
    </w:p>
    <w:p w:rsidR="003121D6" w:rsidRPr="00507832" w:rsidRDefault="003121D6" w:rsidP="003121D6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  <w:r w:rsidRPr="00507832">
        <w:rPr>
          <w:b/>
          <w:bCs/>
          <w:caps/>
        </w:rPr>
        <w:t>имени П. И. Чайковского»</w:t>
      </w:r>
    </w:p>
    <w:p w:rsidR="003121D6" w:rsidRPr="00507832" w:rsidRDefault="003121D6" w:rsidP="003121D6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</w:p>
    <w:p w:rsidR="003121D6" w:rsidRPr="00E70F01" w:rsidRDefault="003121D6" w:rsidP="003121D6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</w:p>
    <w:p w:rsidR="003121D6" w:rsidRPr="00FC0B90" w:rsidRDefault="003121D6" w:rsidP="003121D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  <w:caps/>
        </w:rPr>
      </w:pPr>
    </w:p>
    <w:p w:rsidR="003121D6" w:rsidRPr="00FC0B90" w:rsidRDefault="003121D6" w:rsidP="003121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FC0B90">
        <w:rPr>
          <w:kern w:val="28"/>
        </w:rPr>
        <w:t>(фамилия, имя, отчество) обучающегося по специальности</w:t>
      </w:r>
    </w:p>
    <w:p w:rsidR="003121D6" w:rsidRPr="00FC0B90" w:rsidRDefault="003121D6" w:rsidP="003121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3121D6" w:rsidRPr="00FC0B90" w:rsidRDefault="003121D6" w:rsidP="003121D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Cs/>
          <w:caps/>
          <w:sz w:val="20"/>
          <w:szCs w:val="20"/>
        </w:rPr>
      </w:pPr>
    </w:p>
    <w:p w:rsidR="003121D6" w:rsidRPr="00FC0B90" w:rsidRDefault="003121D6" w:rsidP="003121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FC0B90">
        <w:rPr>
          <w:kern w:val="28"/>
        </w:rPr>
        <w:t xml:space="preserve"> (наименование специальности с шифром)</w:t>
      </w:r>
    </w:p>
    <w:p w:rsidR="003121D6" w:rsidRPr="00FC0B90" w:rsidRDefault="003121D6" w:rsidP="003121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3121D6" w:rsidRPr="00FC0B90" w:rsidRDefault="003121D6" w:rsidP="003121D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Cs/>
          <w:caps/>
          <w:sz w:val="20"/>
          <w:szCs w:val="20"/>
        </w:rPr>
      </w:pPr>
    </w:p>
    <w:p w:rsidR="003121D6" w:rsidRPr="00FC0B90" w:rsidRDefault="003121D6" w:rsidP="003121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FC0B90">
        <w:rPr>
          <w:kern w:val="28"/>
        </w:rPr>
        <w:t xml:space="preserve"> (вид)</w:t>
      </w:r>
    </w:p>
    <w:p w:rsidR="003121D6" w:rsidRPr="00FC0B90" w:rsidRDefault="003121D6" w:rsidP="003121D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3121D6" w:rsidRPr="00282BF0" w:rsidRDefault="003121D6" w:rsidP="003121D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aps/>
          <w:sz w:val="20"/>
          <w:szCs w:val="20"/>
        </w:rPr>
      </w:pPr>
      <w:r w:rsidRPr="00FC0B90">
        <w:rPr>
          <w:b/>
          <w:kern w:val="28"/>
          <w:sz w:val="28"/>
          <w:szCs w:val="28"/>
        </w:rPr>
        <w:t>на тему:</w:t>
      </w:r>
      <w:r w:rsidRPr="00FC0B90">
        <w:rPr>
          <w:kern w:val="28"/>
        </w:rPr>
        <w:t xml:space="preserve"> </w:t>
      </w:r>
    </w:p>
    <w:p w:rsidR="003121D6" w:rsidRPr="00507832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0F6F04" w:rsidRDefault="000F6F04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507832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507832">
        <w:rPr>
          <w:kern w:val="28"/>
        </w:rPr>
        <w:t>Актуальность исследования:</w:t>
      </w:r>
    </w:p>
    <w:p w:rsidR="003121D6" w:rsidRPr="00507832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507832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507832">
        <w:rPr>
          <w:kern w:val="28"/>
        </w:rPr>
        <w:t>В работе рассмотрены следующие основные проблемы:</w:t>
      </w:r>
    </w:p>
    <w:p w:rsidR="003121D6" w:rsidRPr="00507832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507832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507832">
        <w:rPr>
          <w:kern w:val="28"/>
        </w:rPr>
        <w:t>Степень самостоятельности и творческого подхода</w:t>
      </w:r>
      <w:r w:rsidR="00E40F56">
        <w:rPr>
          <w:kern w:val="28"/>
        </w:rPr>
        <w:t xml:space="preserve"> (оригинальность и новизна полученных результатов)</w:t>
      </w:r>
      <w:r w:rsidRPr="00507832">
        <w:rPr>
          <w:kern w:val="28"/>
        </w:rPr>
        <w:t>, проявленные в процессе работы при раскрытии темы выпускного реферата, полнота выполнения задания и следования срокам календарного плана оцениваются следующим образом:</w:t>
      </w:r>
    </w:p>
    <w:p w:rsidR="003121D6" w:rsidRPr="00507832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E40F56" w:rsidRDefault="00E40F5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Ясность, последовательность, обоснованность полученных результатов.</w:t>
      </w:r>
    </w:p>
    <w:p w:rsidR="00E40F56" w:rsidRDefault="00E40F5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E40F56" w:rsidRDefault="00E40F5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Уровень овладения компетенциями</w:t>
      </w:r>
    </w:p>
    <w:p w:rsidR="00E40F56" w:rsidRDefault="00E40F5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507832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507832">
        <w:rPr>
          <w:kern w:val="28"/>
        </w:rPr>
        <w:t>Практическая значимость:</w:t>
      </w:r>
    </w:p>
    <w:p w:rsidR="003121D6" w:rsidRPr="00507832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E40F56" w:rsidRDefault="00E40F5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Корректность использования источников, объем оригинального текста – (в процентах).</w:t>
      </w:r>
    </w:p>
    <w:p w:rsidR="00E40F56" w:rsidRDefault="00E40F5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E40F56" w:rsidRDefault="00E40F5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Наличие публикаций, участие в конференциях по теме исследования</w:t>
      </w:r>
    </w:p>
    <w:p w:rsidR="00E40F56" w:rsidRDefault="00E40F5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E40F56" w:rsidRDefault="00E40F5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Качество оформления работы</w:t>
      </w:r>
    </w:p>
    <w:p w:rsidR="00E40F56" w:rsidRDefault="00E40F5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507832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507832">
        <w:rPr>
          <w:kern w:val="28"/>
        </w:rPr>
        <w:t>К замечаниям, предъявляемым к процессу работы над выпускным рефератом и полученным результатам следует отметить:</w:t>
      </w:r>
    </w:p>
    <w:p w:rsidR="003121D6" w:rsidRPr="00507832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507832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507832">
        <w:rPr>
          <w:kern w:val="28"/>
        </w:rPr>
        <w:t>Реферат может быть допущен к защите</w:t>
      </w:r>
      <w:r w:rsidR="00E40F56">
        <w:rPr>
          <w:kern w:val="28"/>
        </w:rPr>
        <w:t xml:space="preserve"> / рекомендация для дальнейшего продолжения работы над темой</w:t>
      </w:r>
      <w:r w:rsidRPr="00507832">
        <w:rPr>
          <w:kern w:val="28"/>
        </w:rPr>
        <w:t>.</w:t>
      </w:r>
    </w:p>
    <w:p w:rsidR="003121D6" w:rsidRPr="00507832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0F6F04" w:rsidRDefault="000F6F04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3121D6" w:rsidRPr="00507832" w:rsidRDefault="00E40F5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Н</w:t>
      </w:r>
      <w:r w:rsidR="003121D6" w:rsidRPr="00507832">
        <w:rPr>
          <w:kern w:val="28"/>
        </w:rPr>
        <w:t>аучный руководитель:</w:t>
      </w:r>
    </w:p>
    <w:p w:rsidR="003121D6" w:rsidRPr="00507832" w:rsidRDefault="003121D6" w:rsidP="003121D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507832">
        <w:rPr>
          <w:kern w:val="28"/>
        </w:rPr>
        <w:t>(должность, ученое звание и степень, Ф.И.О.)</w:t>
      </w:r>
      <w:bookmarkStart w:id="0" w:name="_GoBack"/>
      <w:bookmarkEnd w:id="0"/>
    </w:p>
    <w:p w:rsidR="00E40F56" w:rsidRDefault="00E40F56" w:rsidP="000F6F04">
      <w:pPr>
        <w:rPr>
          <w:i/>
          <w:sz w:val="20"/>
        </w:rPr>
      </w:pPr>
    </w:p>
    <w:sectPr w:rsidR="00E40F56" w:rsidSect="000F6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F4" w:rsidRDefault="001810F4" w:rsidP="002B3442">
      <w:r>
        <w:separator/>
      </w:r>
    </w:p>
  </w:endnote>
  <w:endnote w:type="continuationSeparator" w:id="0">
    <w:p w:rsidR="001810F4" w:rsidRDefault="001810F4" w:rsidP="002B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88" w:rsidRDefault="002F168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762670"/>
      <w:docPartObj>
        <w:docPartGallery w:val="Page Numbers (Bottom of Page)"/>
        <w:docPartUnique/>
      </w:docPartObj>
    </w:sdtPr>
    <w:sdtEndPr/>
    <w:sdtContent>
      <w:p w:rsidR="002F1688" w:rsidRDefault="002F16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F04">
          <w:rPr>
            <w:noProof/>
          </w:rPr>
          <w:t>4</w:t>
        </w:r>
        <w:r>
          <w:fldChar w:fldCharType="end"/>
        </w:r>
      </w:p>
    </w:sdtContent>
  </w:sdt>
  <w:p w:rsidR="002F1688" w:rsidRDefault="002F168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88" w:rsidRDefault="002F16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F4" w:rsidRDefault="001810F4" w:rsidP="002B3442">
      <w:r>
        <w:separator/>
      </w:r>
    </w:p>
  </w:footnote>
  <w:footnote w:type="continuationSeparator" w:id="0">
    <w:p w:rsidR="001810F4" w:rsidRDefault="001810F4" w:rsidP="002B3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88" w:rsidRDefault="002F16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88" w:rsidRDefault="002F168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88" w:rsidRDefault="002F16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7313"/>
    <w:multiLevelType w:val="hybridMultilevel"/>
    <w:tmpl w:val="8E9EDA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BBA"/>
    <w:multiLevelType w:val="multilevel"/>
    <w:tmpl w:val="BE400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7F910C2"/>
    <w:multiLevelType w:val="multilevel"/>
    <w:tmpl w:val="0A6054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7676C8"/>
    <w:multiLevelType w:val="hybridMultilevel"/>
    <w:tmpl w:val="10B40B8E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25"/>
        </w:tabs>
        <w:ind w:left="192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4" w15:restartNumberingAfterBreak="0">
    <w:nsid w:val="0E533B67"/>
    <w:multiLevelType w:val="hybridMultilevel"/>
    <w:tmpl w:val="36605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F5836"/>
    <w:multiLevelType w:val="multilevel"/>
    <w:tmpl w:val="D17C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223EE"/>
    <w:multiLevelType w:val="multilevel"/>
    <w:tmpl w:val="2D44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F46A6"/>
    <w:multiLevelType w:val="multilevel"/>
    <w:tmpl w:val="9B94182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2C3A72"/>
    <w:multiLevelType w:val="hybridMultilevel"/>
    <w:tmpl w:val="3022D25E"/>
    <w:lvl w:ilvl="0" w:tplc="FBAA4914">
      <w:start w:val="1"/>
      <w:numFmt w:val="decimal"/>
      <w:lvlText w:val="%1."/>
      <w:lvlJc w:val="left"/>
      <w:pPr>
        <w:ind w:left="1943" w:hanging="109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943" w:hanging="375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246BF1"/>
    <w:multiLevelType w:val="hybridMultilevel"/>
    <w:tmpl w:val="D3C48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D77DA"/>
    <w:multiLevelType w:val="multilevel"/>
    <w:tmpl w:val="4F48D7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FA3D1E"/>
    <w:multiLevelType w:val="hybridMultilevel"/>
    <w:tmpl w:val="E0AA8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ACEA4">
      <w:start w:val="1"/>
      <w:numFmt w:val="decimal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359E"/>
    <w:multiLevelType w:val="hybridMultilevel"/>
    <w:tmpl w:val="BE30E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E06B2"/>
    <w:multiLevelType w:val="multilevel"/>
    <w:tmpl w:val="BE400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3DC85370"/>
    <w:multiLevelType w:val="multilevel"/>
    <w:tmpl w:val="814A7F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F3579F"/>
    <w:multiLevelType w:val="multilevel"/>
    <w:tmpl w:val="55E0EB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103567"/>
    <w:multiLevelType w:val="multilevel"/>
    <w:tmpl w:val="026092E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C43055"/>
    <w:multiLevelType w:val="hybridMultilevel"/>
    <w:tmpl w:val="DCA439D8"/>
    <w:lvl w:ilvl="0" w:tplc="1B6EC4F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535F"/>
    <w:multiLevelType w:val="multilevel"/>
    <w:tmpl w:val="595A24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8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537E5966"/>
    <w:multiLevelType w:val="hybridMultilevel"/>
    <w:tmpl w:val="CBF0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7097"/>
    <w:multiLevelType w:val="multilevel"/>
    <w:tmpl w:val="111E2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E97120E"/>
    <w:multiLevelType w:val="hybridMultilevel"/>
    <w:tmpl w:val="3022D25E"/>
    <w:lvl w:ilvl="0" w:tplc="FBAA4914">
      <w:start w:val="1"/>
      <w:numFmt w:val="decimal"/>
      <w:lvlText w:val="%1."/>
      <w:lvlJc w:val="left"/>
      <w:pPr>
        <w:ind w:left="1943" w:hanging="109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6159B"/>
    <w:multiLevelType w:val="multilevel"/>
    <w:tmpl w:val="9F46E7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7562ACF"/>
    <w:multiLevelType w:val="hybridMultilevel"/>
    <w:tmpl w:val="1812E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33014"/>
    <w:multiLevelType w:val="multilevel"/>
    <w:tmpl w:val="5DFE57D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CAD082B"/>
    <w:multiLevelType w:val="hybridMultilevel"/>
    <w:tmpl w:val="B6847EB4"/>
    <w:lvl w:ilvl="0" w:tplc="4D7ACCF0">
      <w:start w:val="11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6E5B56EE"/>
    <w:multiLevelType w:val="multilevel"/>
    <w:tmpl w:val="DF8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54B19"/>
    <w:multiLevelType w:val="hybridMultilevel"/>
    <w:tmpl w:val="75107D10"/>
    <w:lvl w:ilvl="0" w:tplc="DE9CBA5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F683117"/>
    <w:multiLevelType w:val="hybridMultilevel"/>
    <w:tmpl w:val="D2E06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CD309D"/>
    <w:multiLevelType w:val="hybridMultilevel"/>
    <w:tmpl w:val="83A0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6"/>
  </w:num>
  <w:num w:numId="4">
    <w:abstractNumId w:val="30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19"/>
  </w:num>
  <w:num w:numId="10">
    <w:abstractNumId w:val="1"/>
  </w:num>
  <w:num w:numId="11">
    <w:abstractNumId w:val="15"/>
  </w:num>
  <w:num w:numId="12">
    <w:abstractNumId w:val="25"/>
  </w:num>
  <w:num w:numId="13">
    <w:abstractNumId w:val="3"/>
  </w:num>
  <w:num w:numId="14">
    <w:abstractNumId w:val="23"/>
  </w:num>
  <w:num w:numId="15">
    <w:abstractNumId w:val="26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29"/>
  </w:num>
  <w:num w:numId="21">
    <w:abstractNumId w:val="4"/>
  </w:num>
  <w:num w:numId="22">
    <w:abstractNumId w:val="24"/>
  </w:num>
  <w:num w:numId="23">
    <w:abstractNumId w:val="2"/>
  </w:num>
  <w:num w:numId="24">
    <w:abstractNumId w:val="16"/>
  </w:num>
  <w:num w:numId="25">
    <w:abstractNumId w:val="9"/>
  </w:num>
  <w:num w:numId="26">
    <w:abstractNumId w:val="8"/>
  </w:num>
  <w:num w:numId="27">
    <w:abstractNumId w:val="22"/>
  </w:num>
  <w:num w:numId="28">
    <w:abstractNumId w:val="14"/>
  </w:num>
  <w:num w:numId="29">
    <w:abstractNumId w:val="28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B8"/>
    <w:rsid w:val="00005397"/>
    <w:rsid w:val="0002323B"/>
    <w:rsid w:val="00050CB2"/>
    <w:rsid w:val="000713C7"/>
    <w:rsid w:val="00081D94"/>
    <w:rsid w:val="00086CC5"/>
    <w:rsid w:val="00096D3C"/>
    <w:rsid w:val="000A151D"/>
    <w:rsid w:val="000A284D"/>
    <w:rsid w:val="000D7723"/>
    <w:rsid w:val="000E334E"/>
    <w:rsid w:val="000E446D"/>
    <w:rsid w:val="000F6F04"/>
    <w:rsid w:val="001110B5"/>
    <w:rsid w:val="0014543E"/>
    <w:rsid w:val="00146BDE"/>
    <w:rsid w:val="001565C4"/>
    <w:rsid w:val="0017498F"/>
    <w:rsid w:val="001810F4"/>
    <w:rsid w:val="0018439E"/>
    <w:rsid w:val="00194663"/>
    <w:rsid w:val="001B5E7E"/>
    <w:rsid w:val="001E37E3"/>
    <w:rsid w:val="00203D51"/>
    <w:rsid w:val="0022480B"/>
    <w:rsid w:val="00226E0D"/>
    <w:rsid w:val="00230770"/>
    <w:rsid w:val="00234D95"/>
    <w:rsid w:val="00245353"/>
    <w:rsid w:val="002470AA"/>
    <w:rsid w:val="002701DB"/>
    <w:rsid w:val="002749B8"/>
    <w:rsid w:val="00290B18"/>
    <w:rsid w:val="002A7AFA"/>
    <w:rsid w:val="002B3442"/>
    <w:rsid w:val="002B7131"/>
    <w:rsid w:val="002C1D3C"/>
    <w:rsid w:val="002D2A31"/>
    <w:rsid w:val="002D3988"/>
    <w:rsid w:val="002F1688"/>
    <w:rsid w:val="002F70E4"/>
    <w:rsid w:val="002F7A93"/>
    <w:rsid w:val="0030172E"/>
    <w:rsid w:val="00304978"/>
    <w:rsid w:val="0031214A"/>
    <w:rsid w:val="003121D6"/>
    <w:rsid w:val="00313C46"/>
    <w:rsid w:val="00320F59"/>
    <w:rsid w:val="00334291"/>
    <w:rsid w:val="00343EA6"/>
    <w:rsid w:val="00345DDA"/>
    <w:rsid w:val="00353C18"/>
    <w:rsid w:val="003569FF"/>
    <w:rsid w:val="00363C15"/>
    <w:rsid w:val="00366B07"/>
    <w:rsid w:val="00366F95"/>
    <w:rsid w:val="00374601"/>
    <w:rsid w:val="00374884"/>
    <w:rsid w:val="00392A86"/>
    <w:rsid w:val="003973AF"/>
    <w:rsid w:val="003C342C"/>
    <w:rsid w:val="003C66FA"/>
    <w:rsid w:val="003C67BC"/>
    <w:rsid w:val="003C7722"/>
    <w:rsid w:val="003D101B"/>
    <w:rsid w:val="003D7C8D"/>
    <w:rsid w:val="003F0A47"/>
    <w:rsid w:val="003F1A7F"/>
    <w:rsid w:val="00401157"/>
    <w:rsid w:val="004156C0"/>
    <w:rsid w:val="00423C27"/>
    <w:rsid w:val="004255FA"/>
    <w:rsid w:val="0043476F"/>
    <w:rsid w:val="00437905"/>
    <w:rsid w:val="00437B54"/>
    <w:rsid w:val="00486D32"/>
    <w:rsid w:val="00493702"/>
    <w:rsid w:val="0049542A"/>
    <w:rsid w:val="004B483F"/>
    <w:rsid w:val="004C34DB"/>
    <w:rsid w:val="004C38BA"/>
    <w:rsid w:val="004C40E0"/>
    <w:rsid w:val="004E70F6"/>
    <w:rsid w:val="0050419C"/>
    <w:rsid w:val="00511338"/>
    <w:rsid w:val="00520D38"/>
    <w:rsid w:val="0052376C"/>
    <w:rsid w:val="00537776"/>
    <w:rsid w:val="005469BD"/>
    <w:rsid w:val="0056425A"/>
    <w:rsid w:val="005701AF"/>
    <w:rsid w:val="00571D32"/>
    <w:rsid w:val="0059563C"/>
    <w:rsid w:val="005A02D5"/>
    <w:rsid w:val="005A1A4F"/>
    <w:rsid w:val="005A1CE5"/>
    <w:rsid w:val="005A4498"/>
    <w:rsid w:val="005A4FE6"/>
    <w:rsid w:val="005A5AE3"/>
    <w:rsid w:val="005C69CB"/>
    <w:rsid w:val="005D7748"/>
    <w:rsid w:val="00621B06"/>
    <w:rsid w:val="00621ECC"/>
    <w:rsid w:val="00624D15"/>
    <w:rsid w:val="00645BE4"/>
    <w:rsid w:val="00650811"/>
    <w:rsid w:val="006527AC"/>
    <w:rsid w:val="00654AC8"/>
    <w:rsid w:val="00661D22"/>
    <w:rsid w:val="00663692"/>
    <w:rsid w:val="00687CEA"/>
    <w:rsid w:val="006A1185"/>
    <w:rsid w:val="006A2EBE"/>
    <w:rsid w:val="006A3D46"/>
    <w:rsid w:val="006C4988"/>
    <w:rsid w:val="006C5B18"/>
    <w:rsid w:val="006D6701"/>
    <w:rsid w:val="006F175F"/>
    <w:rsid w:val="006F536F"/>
    <w:rsid w:val="006F5EB8"/>
    <w:rsid w:val="0071260D"/>
    <w:rsid w:val="00715BBF"/>
    <w:rsid w:val="007321A2"/>
    <w:rsid w:val="00746FA7"/>
    <w:rsid w:val="00764811"/>
    <w:rsid w:val="00766584"/>
    <w:rsid w:val="00767FBB"/>
    <w:rsid w:val="00773725"/>
    <w:rsid w:val="00797A62"/>
    <w:rsid w:val="007A522E"/>
    <w:rsid w:val="007A6740"/>
    <w:rsid w:val="007A6E3C"/>
    <w:rsid w:val="007B0EE5"/>
    <w:rsid w:val="007B5D2B"/>
    <w:rsid w:val="007F0DC7"/>
    <w:rsid w:val="007F7F92"/>
    <w:rsid w:val="00803239"/>
    <w:rsid w:val="008442A5"/>
    <w:rsid w:val="00844B37"/>
    <w:rsid w:val="008630FA"/>
    <w:rsid w:val="008664A1"/>
    <w:rsid w:val="008852E3"/>
    <w:rsid w:val="00886C64"/>
    <w:rsid w:val="00891702"/>
    <w:rsid w:val="008A1FC6"/>
    <w:rsid w:val="008A51D9"/>
    <w:rsid w:val="008E4E17"/>
    <w:rsid w:val="008E6980"/>
    <w:rsid w:val="008F7DB6"/>
    <w:rsid w:val="00910787"/>
    <w:rsid w:val="00920563"/>
    <w:rsid w:val="00937EE3"/>
    <w:rsid w:val="00946404"/>
    <w:rsid w:val="00965E8E"/>
    <w:rsid w:val="00966905"/>
    <w:rsid w:val="0098554D"/>
    <w:rsid w:val="009933FB"/>
    <w:rsid w:val="009A4DF4"/>
    <w:rsid w:val="009A6DD9"/>
    <w:rsid w:val="009B6BB3"/>
    <w:rsid w:val="009B74CB"/>
    <w:rsid w:val="009F67B7"/>
    <w:rsid w:val="009F7846"/>
    <w:rsid w:val="00A03D04"/>
    <w:rsid w:val="00A3149D"/>
    <w:rsid w:val="00A44F03"/>
    <w:rsid w:val="00A50B1D"/>
    <w:rsid w:val="00A51BFF"/>
    <w:rsid w:val="00A5479C"/>
    <w:rsid w:val="00A87172"/>
    <w:rsid w:val="00A90D21"/>
    <w:rsid w:val="00A9292A"/>
    <w:rsid w:val="00A93401"/>
    <w:rsid w:val="00A93673"/>
    <w:rsid w:val="00AA1DDB"/>
    <w:rsid w:val="00AA2FE0"/>
    <w:rsid w:val="00AB6094"/>
    <w:rsid w:val="00AC1CC4"/>
    <w:rsid w:val="00AE5B61"/>
    <w:rsid w:val="00AF4901"/>
    <w:rsid w:val="00B004B0"/>
    <w:rsid w:val="00B21CAF"/>
    <w:rsid w:val="00B221CB"/>
    <w:rsid w:val="00B3198D"/>
    <w:rsid w:val="00B40BA6"/>
    <w:rsid w:val="00B43D51"/>
    <w:rsid w:val="00B4672D"/>
    <w:rsid w:val="00B570F9"/>
    <w:rsid w:val="00B611E0"/>
    <w:rsid w:val="00B650CB"/>
    <w:rsid w:val="00B935D9"/>
    <w:rsid w:val="00BB19C5"/>
    <w:rsid w:val="00BB2AB5"/>
    <w:rsid w:val="00BB50F3"/>
    <w:rsid w:val="00BB7688"/>
    <w:rsid w:val="00BC403D"/>
    <w:rsid w:val="00BC5C63"/>
    <w:rsid w:val="00BE3CC9"/>
    <w:rsid w:val="00BE63D3"/>
    <w:rsid w:val="00BF75A5"/>
    <w:rsid w:val="00C32960"/>
    <w:rsid w:val="00C43991"/>
    <w:rsid w:val="00C454F0"/>
    <w:rsid w:val="00C56BF6"/>
    <w:rsid w:val="00C74AC2"/>
    <w:rsid w:val="00C754F4"/>
    <w:rsid w:val="00C764F7"/>
    <w:rsid w:val="00C922D6"/>
    <w:rsid w:val="00CA7982"/>
    <w:rsid w:val="00CB5480"/>
    <w:rsid w:val="00CC2BED"/>
    <w:rsid w:val="00CD0DB0"/>
    <w:rsid w:val="00CD1109"/>
    <w:rsid w:val="00CE25BB"/>
    <w:rsid w:val="00CF440C"/>
    <w:rsid w:val="00D1639E"/>
    <w:rsid w:val="00D26854"/>
    <w:rsid w:val="00D44CF8"/>
    <w:rsid w:val="00D57545"/>
    <w:rsid w:val="00D61801"/>
    <w:rsid w:val="00D80A07"/>
    <w:rsid w:val="00D84009"/>
    <w:rsid w:val="00D96448"/>
    <w:rsid w:val="00DA0027"/>
    <w:rsid w:val="00DB3C82"/>
    <w:rsid w:val="00DD10D7"/>
    <w:rsid w:val="00DD1668"/>
    <w:rsid w:val="00DE006B"/>
    <w:rsid w:val="00DE16F5"/>
    <w:rsid w:val="00DE6AE5"/>
    <w:rsid w:val="00E034F5"/>
    <w:rsid w:val="00E0541C"/>
    <w:rsid w:val="00E07B24"/>
    <w:rsid w:val="00E1323C"/>
    <w:rsid w:val="00E17253"/>
    <w:rsid w:val="00E40F56"/>
    <w:rsid w:val="00E56222"/>
    <w:rsid w:val="00E5788D"/>
    <w:rsid w:val="00E606B1"/>
    <w:rsid w:val="00E866C6"/>
    <w:rsid w:val="00E8789A"/>
    <w:rsid w:val="00E92D39"/>
    <w:rsid w:val="00E94757"/>
    <w:rsid w:val="00E94A54"/>
    <w:rsid w:val="00EA48CD"/>
    <w:rsid w:val="00EA565C"/>
    <w:rsid w:val="00EA71DB"/>
    <w:rsid w:val="00ED3903"/>
    <w:rsid w:val="00EE000B"/>
    <w:rsid w:val="00EE0A71"/>
    <w:rsid w:val="00EE44BB"/>
    <w:rsid w:val="00EE44DB"/>
    <w:rsid w:val="00EF683E"/>
    <w:rsid w:val="00F03220"/>
    <w:rsid w:val="00F06A48"/>
    <w:rsid w:val="00F1043B"/>
    <w:rsid w:val="00F155ED"/>
    <w:rsid w:val="00F22B32"/>
    <w:rsid w:val="00F27BCC"/>
    <w:rsid w:val="00F308A0"/>
    <w:rsid w:val="00F33025"/>
    <w:rsid w:val="00F47412"/>
    <w:rsid w:val="00F477F8"/>
    <w:rsid w:val="00F503D6"/>
    <w:rsid w:val="00F62F99"/>
    <w:rsid w:val="00FB249B"/>
    <w:rsid w:val="00FB6807"/>
    <w:rsid w:val="00FC6C85"/>
    <w:rsid w:val="00FE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5D6CA90-BC60-4BAE-B01A-FEE02A16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56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563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9563C"/>
    <w:pPr>
      <w:ind w:left="720"/>
      <w:contextualSpacing/>
    </w:pPr>
  </w:style>
  <w:style w:type="paragraph" w:styleId="a4">
    <w:name w:val="Title"/>
    <w:basedOn w:val="a"/>
    <w:link w:val="a5"/>
    <w:qFormat/>
    <w:rsid w:val="0059563C"/>
    <w:pPr>
      <w:jc w:val="center"/>
    </w:pPr>
    <w:rPr>
      <w:rFonts w:ascii="Arial" w:hAnsi="Arial" w:cs="Arial"/>
      <w:b/>
      <w:bCs/>
      <w:color w:val="3E6694"/>
      <w:sz w:val="20"/>
      <w:szCs w:val="20"/>
    </w:rPr>
  </w:style>
  <w:style w:type="character" w:customStyle="1" w:styleId="a5">
    <w:name w:val="Название Знак"/>
    <w:basedOn w:val="a0"/>
    <w:link w:val="a4"/>
    <w:rsid w:val="0059563C"/>
    <w:rPr>
      <w:rFonts w:ascii="Arial" w:eastAsia="Times New Roman" w:hAnsi="Arial" w:cs="Arial"/>
      <w:b/>
      <w:bCs/>
      <w:color w:val="3E6694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9563C"/>
    <w:rPr>
      <w:color w:val="0000FF" w:themeColor="hyperlink"/>
      <w:u w:val="single"/>
    </w:rPr>
  </w:style>
  <w:style w:type="paragraph" w:customStyle="1" w:styleId="095">
    <w:name w:val="Стиль По ширине Первая строка:  095 см"/>
    <w:basedOn w:val="a"/>
    <w:link w:val="0950"/>
    <w:rsid w:val="005A4498"/>
    <w:pPr>
      <w:ind w:firstLine="540"/>
      <w:jc w:val="both"/>
    </w:pPr>
    <w:rPr>
      <w:sz w:val="22"/>
      <w:szCs w:val="20"/>
    </w:rPr>
  </w:style>
  <w:style w:type="character" w:customStyle="1" w:styleId="0950">
    <w:name w:val="Стиль По ширине Первая строка:  095 см Знак"/>
    <w:link w:val="095"/>
    <w:rsid w:val="005A4498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2B344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2B34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2B34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2F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2FE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rsid w:val="004156C0"/>
    <w:rPr>
      <w:sz w:val="20"/>
      <w:szCs w:val="20"/>
      <w:lang w:val="x-none"/>
    </w:rPr>
  </w:style>
  <w:style w:type="character" w:customStyle="1" w:styleId="ae">
    <w:name w:val="Текст сноски Знак"/>
    <w:basedOn w:val="a0"/>
    <w:link w:val="ad"/>
    <w:uiPriority w:val="99"/>
    <w:rsid w:val="004156C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footnote reference"/>
    <w:uiPriority w:val="99"/>
    <w:rsid w:val="004156C0"/>
    <w:rPr>
      <w:vertAlign w:val="superscript"/>
    </w:rPr>
  </w:style>
  <w:style w:type="paragraph" w:customStyle="1" w:styleId="Default">
    <w:name w:val="Default"/>
    <w:rsid w:val="00415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3E5CD5853943F4BD7E8C4B124C0E1D">
    <w:name w:val="233E5CD5853943F4BD7E8C4B124C0E1D"/>
    <w:rsid w:val="00654AC8"/>
    <w:rPr>
      <w:rFonts w:eastAsiaTheme="minorEastAsia"/>
      <w:lang w:eastAsia="ru-RU"/>
    </w:rPr>
  </w:style>
  <w:style w:type="paragraph" w:styleId="af0">
    <w:name w:val="Normal (Web)"/>
    <w:basedOn w:val="a"/>
    <w:uiPriority w:val="99"/>
    <w:unhideWhenUsed/>
    <w:rsid w:val="006527AC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EA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000B-A142-4713-8A8A-9B932BE1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а А.Ф.</dc:creator>
  <cp:lastModifiedBy>Азамат</cp:lastModifiedBy>
  <cp:revision>16</cp:revision>
  <cp:lastPrinted>2018-03-15T10:24:00Z</cp:lastPrinted>
  <dcterms:created xsi:type="dcterms:W3CDTF">2018-03-16T13:34:00Z</dcterms:created>
  <dcterms:modified xsi:type="dcterms:W3CDTF">2024-04-10T08:27:00Z</dcterms:modified>
</cp:coreProperties>
</file>